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539581" w:rsidR="00AC4D77" w:rsidRDefault="00A841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gio Alfonso Placencia Contrer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A6D7A7B" w:rsidR="00AC4D77" w:rsidRDefault="00A841E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F4C564D" w:rsidR="00AC4D77" w:rsidRDefault="00A841E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4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6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A841E5">
        <w:trPr>
          <w:trHeight w:val="288"/>
          <w:jc w:val="center"/>
        </w:trPr>
        <w:tc>
          <w:tcPr>
            <w:tcW w:w="349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841E5">
        <w:trPr>
          <w:trHeight w:val="870"/>
          <w:jc w:val="center"/>
        </w:trPr>
        <w:tc>
          <w:tcPr>
            <w:tcW w:w="349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A841E5">
        <w:trPr>
          <w:trHeight w:val="591"/>
          <w:jc w:val="center"/>
        </w:trPr>
        <w:tc>
          <w:tcPr>
            <w:tcW w:w="3496" w:type="dxa"/>
          </w:tcPr>
          <w:p w14:paraId="53E45F52" w14:textId="14FB0ED1" w:rsidR="00E43678" w:rsidRPr="001A179D" w:rsidRDefault="00A841E5" w:rsidP="00A841E5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Ofrecer propuestas de solución informática analizando de forma integral los procesos </w:t>
            </w:r>
            <w:r>
              <w:t>de acuerdo con</w:t>
            </w:r>
            <w: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F09C9D9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C4059CA" w:rsidR="00E43678" w:rsidRPr="00045D87" w:rsidRDefault="0030195C" w:rsidP="0085761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mi opinión </w:t>
            </w:r>
            <w:r w:rsidR="00CA603D">
              <w:rPr>
                <w:b/>
                <w:bCs/>
                <w:sz w:val="18"/>
                <w:szCs w:val="18"/>
              </w:rPr>
              <w:t xml:space="preserve">tengo un excelente dominio en esta competencia porque </w:t>
            </w:r>
            <w:r w:rsidR="00857612">
              <w:rPr>
                <w:b/>
                <w:bCs/>
                <w:sz w:val="18"/>
                <w:szCs w:val="18"/>
              </w:rPr>
              <w:t>tengo la capacidad de análisis para poder identificar los procesos y necesidades según los requerimientos de la organización, además de conocimiento en tecnologías para implementar en las soluciones y considerar todos los aspectos para proponer la solución.</w:t>
            </w:r>
          </w:p>
        </w:tc>
      </w:tr>
      <w:tr w:rsidR="00E43678" w:rsidRPr="00045D87" w14:paraId="1FD76F12" w14:textId="77777777" w:rsidTr="00A841E5">
        <w:trPr>
          <w:trHeight w:val="576"/>
          <w:jc w:val="center"/>
        </w:trPr>
        <w:tc>
          <w:tcPr>
            <w:tcW w:w="3496" w:type="dxa"/>
          </w:tcPr>
          <w:p w14:paraId="28A60675" w14:textId="4AEE286C" w:rsidR="00E43678" w:rsidRPr="001A179D" w:rsidRDefault="00A841E5" w:rsidP="00A841E5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t xml:space="preserve"> 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187296A4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107D7C6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4E59C56" w:rsidR="00E43678" w:rsidRPr="00045D87" w:rsidRDefault="000C0761" w:rsidP="00857612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una solución de software mediante un análisis y planificación mediante metodologías agiles y tradicionales, establecer el tipo de arquitectura y los patrones de diseño, por último, documentar y realizar pruebas unitarias, pruebas de integración y aceptación.</w:t>
            </w:r>
          </w:p>
        </w:tc>
      </w:tr>
      <w:tr w:rsidR="00E43678" w:rsidRPr="00045D87" w14:paraId="48B14194" w14:textId="77777777" w:rsidTr="00A841E5">
        <w:trPr>
          <w:trHeight w:val="591"/>
          <w:jc w:val="center"/>
        </w:trPr>
        <w:tc>
          <w:tcPr>
            <w:tcW w:w="3496" w:type="dxa"/>
          </w:tcPr>
          <w:p w14:paraId="1A55186D" w14:textId="42666F5F" w:rsidR="00E43678" w:rsidRPr="00045D87" w:rsidRDefault="00A841E5" w:rsidP="00A841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CFD9CBC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322B283" w:rsidR="00E43678" w:rsidRPr="00045D87" w:rsidRDefault="000C0761" w:rsidP="000C076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alto dominio ya que puedo crear modelos de datos </w:t>
            </w:r>
            <w:r w:rsidR="008B6E77">
              <w:rPr>
                <w:b/>
                <w:bCs/>
                <w:sz w:val="18"/>
                <w:szCs w:val="18"/>
              </w:rPr>
              <w:t>dependiendo de los requerimientos de la organización, mediante la comprensión del negocio y el diseño del modelo de datos.</w:t>
            </w:r>
          </w:p>
        </w:tc>
      </w:tr>
      <w:tr w:rsidR="00E43678" w:rsidRPr="00045D87" w14:paraId="24D5593D" w14:textId="77777777" w:rsidTr="00A841E5">
        <w:trPr>
          <w:trHeight w:val="591"/>
          <w:jc w:val="center"/>
        </w:trPr>
        <w:tc>
          <w:tcPr>
            <w:tcW w:w="3496" w:type="dxa"/>
          </w:tcPr>
          <w:p w14:paraId="1BB9E155" w14:textId="0750E197" w:rsidR="00E43678" w:rsidRPr="00045D87" w:rsidRDefault="00A841E5" w:rsidP="00A841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Programar consultas o rutinas para manipular información de una base de datos </w:t>
            </w:r>
            <w:r>
              <w:t>de acuerdo con</w:t>
            </w:r>
            <w: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DAA6551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2F95E81" w:rsidR="00E43678" w:rsidRPr="00045D87" w:rsidRDefault="00A32E23" w:rsidP="008B6E7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aceptable en esta área porque puedo programar consultas y rutinas que cumplen con los requerimientos de la organización, pero considero que me falta experiencia y una mejor base para el tema de sql y la manipulación de los datos.</w:t>
            </w:r>
          </w:p>
        </w:tc>
      </w:tr>
      <w:tr w:rsidR="00E43678" w:rsidRPr="00045D87" w14:paraId="458E2370" w14:textId="77777777" w:rsidTr="00A841E5">
        <w:trPr>
          <w:trHeight w:val="591"/>
          <w:jc w:val="center"/>
        </w:trPr>
        <w:tc>
          <w:tcPr>
            <w:tcW w:w="3496" w:type="dxa"/>
          </w:tcPr>
          <w:p w14:paraId="054D39DB" w14:textId="0B2B43AA" w:rsidR="00E43678" w:rsidRPr="00045D87" w:rsidRDefault="00A841E5" w:rsidP="00A841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lastRenderedPageBreak/>
              <w:t xml:space="preserve"> 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84F84E6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978A0B" w:rsidR="00E43678" w:rsidRPr="00045D87" w:rsidRDefault="0058394C" w:rsidP="00A32E2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alto nivel, ya que tengo conocimiento en diferentes lenguajes de programación como Python, java y JavaScript, además tengo la capacidad de resolver problemas dependiendo de los requerimientos de la organización y que esta solución se escalable.</w:t>
            </w:r>
          </w:p>
        </w:tc>
      </w:tr>
      <w:tr w:rsidR="00E43678" w:rsidRPr="00045D87" w14:paraId="2FAC7AC0" w14:textId="77777777" w:rsidTr="00A841E5">
        <w:trPr>
          <w:trHeight w:val="576"/>
          <w:jc w:val="center"/>
        </w:trPr>
        <w:tc>
          <w:tcPr>
            <w:tcW w:w="3496" w:type="dxa"/>
          </w:tcPr>
          <w:p w14:paraId="04FF7A9B" w14:textId="581320CF" w:rsidR="00E43678" w:rsidRPr="00045D87" w:rsidRDefault="00A841E5" w:rsidP="00A841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 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61CAE6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55C1E1C" w:rsidR="00E43678" w:rsidRPr="00045D87" w:rsidRDefault="00AB7C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B485CA4" w:rsidR="00E43678" w:rsidRPr="00045D87" w:rsidRDefault="00AB7C97" w:rsidP="00AB7C9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e falta estar más asociado con las normativas de la industria, pero tengo conocimiento de los distintos tipos de prueba, creación de casos de prueba y la creación de documentos de los resultados.</w:t>
            </w:r>
          </w:p>
        </w:tc>
      </w:tr>
      <w:tr w:rsidR="00E43678" w:rsidRPr="00045D87" w14:paraId="5D34DA12" w14:textId="77777777" w:rsidTr="00A841E5">
        <w:trPr>
          <w:trHeight w:val="591"/>
          <w:jc w:val="center"/>
        </w:trPr>
        <w:tc>
          <w:tcPr>
            <w:tcW w:w="3496" w:type="dxa"/>
          </w:tcPr>
          <w:p w14:paraId="6ECA9D03" w14:textId="70DE86AE" w:rsidR="00E43678" w:rsidRPr="00045D87" w:rsidRDefault="00A841E5" w:rsidP="00A841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 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F89F827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C299F0D" w:rsidR="00E43678" w:rsidRPr="00045D87" w:rsidRDefault="003A4A99" w:rsidP="005658D1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habilidad en entender los procesos de la organización, para poder construir la arquitectura del sistema, además de conocimiento en patrones de diseño y conocimiento en diferentes tecnologías, considero que me falta más conocimiento en los diferentes tipos de arquitectura, ya que conozco solo algunos.</w:t>
            </w:r>
          </w:p>
        </w:tc>
      </w:tr>
      <w:tr w:rsidR="00E43678" w:rsidRPr="00045D87" w14:paraId="530FBD84" w14:textId="77777777" w:rsidTr="00A841E5">
        <w:trPr>
          <w:trHeight w:val="576"/>
          <w:jc w:val="center"/>
        </w:trPr>
        <w:tc>
          <w:tcPr>
            <w:tcW w:w="3496" w:type="dxa"/>
          </w:tcPr>
          <w:p w14:paraId="1CC8A990" w14:textId="5B6B7B7A" w:rsidR="00E43678" w:rsidRPr="00045D87" w:rsidRDefault="00A841E5" w:rsidP="00A841E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Implementar soluciones sistémicas integrales para automatizar u optimizar procesos de negocio </w:t>
            </w:r>
            <w:r>
              <w:t>de acuerdo con</w:t>
            </w:r>
            <w: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6EDE57E" w:rsidR="00E43678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8896D3C" w:rsidR="00E43678" w:rsidRPr="00045D87" w:rsidRDefault="003A4A99" w:rsidP="003A4A9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a buena comprensión de los procesos de negocio, soy capaz de diseñar soluciones que permitan mejorar la eficiencia basada en las necesidades de la organización.</w:t>
            </w:r>
          </w:p>
        </w:tc>
      </w:tr>
      <w:tr w:rsidR="00A841E5" w:rsidRPr="00045D87" w14:paraId="5083AB6B" w14:textId="77777777" w:rsidTr="00A841E5">
        <w:trPr>
          <w:trHeight w:val="576"/>
          <w:jc w:val="center"/>
        </w:trPr>
        <w:tc>
          <w:tcPr>
            <w:tcW w:w="3496" w:type="dxa"/>
          </w:tcPr>
          <w:p w14:paraId="72D757C1" w14:textId="66826D4B" w:rsidR="00A841E5" w:rsidRDefault="00A841E5" w:rsidP="00A841E5">
            <w:pPr>
              <w:jc w:val="both"/>
            </w:pPr>
            <w: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A4E7329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A4C309" w14:textId="37A67D02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1DB13A0" w14:textId="09167917" w:rsidR="00A841E5" w:rsidRPr="00045D87" w:rsidRDefault="008553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C8CB56B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18B0FA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4A17E6" w14:textId="5A12F46E" w:rsidR="00A841E5" w:rsidRPr="00045D87" w:rsidRDefault="00855357" w:rsidP="003A4A9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dominio </w:t>
            </w:r>
            <w:r w:rsidR="00BC1F51">
              <w:rPr>
                <w:b/>
                <w:bCs/>
                <w:sz w:val="18"/>
                <w:szCs w:val="18"/>
              </w:rPr>
              <w:t>aceptable en detectar vulnerabilidades y resolver estas mismas, además de conocimiento en herramientas de escaneo de seguridad para detectar posibles fallos.</w:t>
            </w:r>
          </w:p>
        </w:tc>
      </w:tr>
      <w:tr w:rsidR="00A841E5" w:rsidRPr="00045D87" w14:paraId="05E9ACEE" w14:textId="77777777" w:rsidTr="00A841E5">
        <w:trPr>
          <w:trHeight w:val="576"/>
          <w:jc w:val="center"/>
        </w:trPr>
        <w:tc>
          <w:tcPr>
            <w:tcW w:w="3496" w:type="dxa"/>
          </w:tcPr>
          <w:p w14:paraId="2828D293" w14:textId="7B3C1FF9" w:rsidR="00A841E5" w:rsidRDefault="00A841E5" w:rsidP="00A841E5">
            <w:pPr>
              <w:jc w:val="both"/>
            </w:pPr>
            <w:r>
              <w:t xml:space="preserve">Gestionar proyectos informáticos, ofreciendo alternativas para la toma de decisiones </w:t>
            </w:r>
            <w:r>
              <w:t>de acuerdo con</w:t>
            </w:r>
            <w:r>
              <w:t xml:space="preserve"> los requerimientos de la organización.</w:t>
            </w:r>
          </w:p>
        </w:tc>
        <w:tc>
          <w:tcPr>
            <w:tcW w:w="1017" w:type="dxa"/>
          </w:tcPr>
          <w:p w14:paraId="412309F9" w14:textId="44E24A65" w:rsidR="00A841E5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842749D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809F1A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6469DB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C3DE65A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BAE4D5" w14:textId="2E92B94D" w:rsidR="00A841E5" w:rsidRPr="00045D87" w:rsidRDefault="00AC4A99" w:rsidP="00AC4A99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io en gestionar proyectos porque puedo crear la planificación, desarrollo y control de proyectos, utilizando metodologías agiles o tradicionales dependiendo del proyecto. Tengo la capacidad de analizar y presentar las posibles alternativas.</w:t>
            </w:r>
          </w:p>
        </w:tc>
      </w:tr>
      <w:tr w:rsidR="00A841E5" w:rsidRPr="00045D87" w14:paraId="370F176A" w14:textId="77777777" w:rsidTr="00A841E5">
        <w:trPr>
          <w:trHeight w:val="576"/>
          <w:jc w:val="center"/>
        </w:trPr>
        <w:tc>
          <w:tcPr>
            <w:tcW w:w="3496" w:type="dxa"/>
          </w:tcPr>
          <w:p w14:paraId="7A0F5521" w14:textId="060771C9" w:rsidR="00A841E5" w:rsidRDefault="00A841E5" w:rsidP="00A841E5">
            <w:pPr>
              <w:jc w:val="both"/>
            </w:pPr>
            <w:r>
              <w:t xml:space="preserve">Desarrollar la transformación de grandes volúmenes de datos para la obtención de información y </w:t>
            </w:r>
            <w:r>
              <w:lastRenderedPageBreak/>
              <w:t xml:space="preserve">conocimiento de la organización a fin de apoyar la toma de decisiones y la mejora de los procesos de negocio, </w:t>
            </w:r>
            <w:r>
              <w:t>de acuerdo con</w:t>
            </w:r>
            <w:r>
              <w:t xml:space="preserve"> las necesidades de la organización.</w:t>
            </w:r>
          </w:p>
        </w:tc>
        <w:tc>
          <w:tcPr>
            <w:tcW w:w="1017" w:type="dxa"/>
          </w:tcPr>
          <w:p w14:paraId="3941C1F5" w14:textId="0B5E8A0A" w:rsidR="00A841E5" w:rsidRPr="00045D87" w:rsidRDefault="00D249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2ABAAE4B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BD485D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68DFED0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75420A" w14:textId="77777777" w:rsidR="00A841E5" w:rsidRPr="00045D87" w:rsidRDefault="00A841E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733042" w14:textId="4F7F9DF5" w:rsidR="00A841E5" w:rsidRPr="00045D87" w:rsidRDefault="00CA603D" w:rsidP="00CA603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excelente dominio en esta área, ya que </w:t>
            </w:r>
            <w:r w:rsidR="00857612">
              <w:rPr>
                <w:b/>
                <w:bCs/>
                <w:sz w:val="18"/>
                <w:szCs w:val="18"/>
              </w:rPr>
              <w:t xml:space="preserve">hice </w:t>
            </w:r>
            <w:r w:rsidR="00857612">
              <w:rPr>
                <w:b/>
                <w:bCs/>
                <w:sz w:val="18"/>
                <w:szCs w:val="18"/>
              </w:rPr>
              <w:lastRenderedPageBreak/>
              <w:t>transformaciones</w:t>
            </w:r>
            <w:r>
              <w:rPr>
                <w:b/>
                <w:bCs/>
                <w:sz w:val="18"/>
                <w:szCs w:val="18"/>
              </w:rPr>
              <w:t xml:space="preserve"> de grandes volúmenes de datos obteniendo información útil para los casos de negocio que curse en Big data y minería de datos, en ambos realice la transformación de datos y entregue información importante </w:t>
            </w:r>
            <w:r w:rsidR="00857612">
              <w:rPr>
                <w:b/>
                <w:bCs/>
                <w:sz w:val="18"/>
                <w:szCs w:val="18"/>
              </w:rPr>
              <w:t>para los</w:t>
            </w:r>
            <w:r>
              <w:rPr>
                <w:b/>
                <w:bCs/>
                <w:sz w:val="18"/>
                <w:szCs w:val="18"/>
              </w:rPr>
              <w:t xml:space="preserve"> cas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1FCB" w14:textId="77777777" w:rsidR="009864FE" w:rsidRDefault="009864FE" w:rsidP="00DF38AE">
      <w:pPr>
        <w:spacing w:after="0" w:line="240" w:lineRule="auto"/>
      </w:pPr>
      <w:r>
        <w:separator/>
      </w:r>
    </w:p>
  </w:endnote>
  <w:endnote w:type="continuationSeparator" w:id="0">
    <w:p w14:paraId="50F45E11" w14:textId="77777777" w:rsidR="009864FE" w:rsidRDefault="009864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B564" w14:textId="77777777" w:rsidR="009864FE" w:rsidRDefault="009864FE" w:rsidP="00DF38AE">
      <w:pPr>
        <w:spacing w:after="0" w:line="240" w:lineRule="auto"/>
      </w:pPr>
      <w:r>
        <w:separator/>
      </w:r>
    </w:p>
  </w:footnote>
  <w:footnote w:type="continuationSeparator" w:id="0">
    <w:p w14:paraId="62DE248E" w14:textId="77777777" w:rsidR="009864FE" w:rsidRDefault="009864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534958">
    <w:abstractNumId w:val="3"/>
  </w:num>
  <w:num w:numId="2" w16cid:durableId="1868987011">
    <w:abstractNumId w:val="9"/>
  </w:num>
  <w:num w:numId="3" w16cid:durableId="2078700166">
    <w:abstractNumId w:val="13"/>
  </w:num>
  <w:num w:numId="4" w16cid:durableId="396980367">
    <w:abstractNumId w:val="29"/>
  </w:num>
  <w:num w:numId="5" w16cid:durableId="1973439290">
    <w:abstractNumId w:val="31"/>
  </w:num>
  <w:num w:numId="6" w16cid:durableId="1253777633">
    <w:abstractNumId w:val="4"/>
  </w:num>
  <w:num w:numId="7" w16cid:durableId="1619145353">
    <w:abstractNumId w:val="12"/>
  </w:num>
  <w:num w:numId="8" w16cid:durableId="1956600141">
    <w:abstractNumId w:val="20"/>
  </w:num>
  <w:num w:numId="9" w16cid:durableId="1235510736">
    <w:abstractNumId w:val="16"/>
  </w:num>
  <w:num w:numId="10" w16cid:durableId="1196189928">
    <w:abstractNumId w:val="10"/>
  </w:num>
  <w:num w:numId="11" w16cid:durableId="1698844608">
    <w:abstractNumId w:val="25"/>
  </w:num>
  <w:num w:numId="12" w16cid:durableId="1223977549">
    <w:abstractNumId w:val="36"/>
  </w:num>
  <w:num w:numId="13" w16cid:durableId="737246217">
    <w:abstractNumId w:val="30"/>
  </w:num>
  <w:num w:numId="14" w16cid:durableId="1212574546">
    <w:abstractNumId w:val="1"/>
  </w:num>
  <w:num w:numId="15" w16cid:durableId="1720664084">
    <w:abstractNumId w:val="37"/>
  </w:num>
  <w:num w:numId="16" w16cid:durableId="219243884">
    <w:abstractNumId w:val="22"/>
  </w:num>
  <w:num w:numId="17" w16cid:durableId="1985742078">
    <w:abstractNumId w:val="18"/>
  </w:num>
  <w:num w:numId="18" w16cid:durableId="361519570">
    <w:abstractNumId w:val="32"/>
  </w:num>
  <w:num w:numId="19" w16cid:durableId="1955598030">
    <w:abstractNumId w:val="11"/>
  </w:num>
  <w:num w:numId="20" w16cid:durableId="1706952187">
    <w:abstractNumId w:val="40"/>
  </w:num>
  <w:num w:numId="21" w16cid:durableId="1840463948">
    <w:abstractNumId w:val="35"/>
  </w:num>
  <w:num w:numId="22" w16cid:durableId="668875561">
    <w:abstractNumId w:val="14"/>
  </w:num>
  <w:num w:numId="23" w16cid:durableId="332299901">
    <w:abstractNumId w:val="15"/>
  </w:num>
  <w:num w:numId="24" w16cid:durableId="169028067">
    <w:abstractNumId w:val="5"/>
  </w:num>
  <w:num w:numId="25" w16cid:durableId="423306822">
    <w:abstractNumId w:val="17"/>
  </w:num>
  <w:num w:numId="26" w16cid:durableId="283273452">
    <w:abstractNumId w:val="21"/>
  </w:num>
  <w:num w:numId="27" w16cid:durableId="989940946">
    <w:abstractNumId w:val="24"/>
  </w:num>
  <w:num w:numId="28" w16cid:durableId="18699070">
    <w:abstractNumId w:val="0"/>
  </w:num>
  <w:num w:numId="29" w16cid:durableId="1206525634">
    <w:abstractNumId w:val="19"/>
  </w:num>
  <w:num w:numId="30" w16cid:durableId="1306541951">
    <w:abstractNumId w:val="23"/>
  </w:num>
  <w:num w:numId="31" w16cid:durableId="1339425104">
    <w:abstractNumId w:val="2"/>
  </w:num>
  <w:num w:numId="32" w16cid:durableId="1617517650">
    <w:abstractNumId w:val="7"/>
  </w:num>
  <w:num w:numId="33" w16cid:durableId="1705984624">
    <w:abstractNumId w:val="33"/>
  </w:num>
  <w:num w:numId="34" w16cid:durableId="1661763560">
    <w:abstractNumId w:val="39"/>
  </w:num>
  <w:num w:numId="35" w16cid:durableId="1141384699">
    <w:abstractNumId w:val="6"/>
  </w:num>
  <w:num w:numId="36" w16cid:durableId="1400982044">
    <w:abstractNumId w:val="26"/>
  </w:num>
  <w:num w:numId="37" w16cid:durableId="1183394431">
    <w:abstractNumId w:val="38"/>
  </w:num>
  <w:num w:numId="38" w16cid:durableId="357900578">
    <w:abstractNumId w:val="28"/>
  </w:num>
  <w:num w:numId="39" w16cid:durableId="1852527980">
    <w:abstractNumId w:val="27"/>
  </w:num>
  <w:num w:numId="40" w16cid:durableId="1555659456">
    <w:abstractNumId w:val="34"/>
  </w:num>
  <w:num w:numId="41" w16cid:durableId="267644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0761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A8B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95C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4A99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8D1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94C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A3A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357"/>
    <w:rsid w:val="00855D29"/>
    <w:rsid w:val="008564EE"/>
    <w:rsid w:val="00856FBC"/>
    <w:rsid w:val="00857612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6E77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4FE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E23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1E5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7C97"/>
    <w:rsid w:val="00AC085C"/>
    <w:rsid w:val="00AC0C8B"/>
    <w:rsid w:val="00AC2C32"/>
    <w:rsid w:val="00AC32A1"/>
    <w:rsid w:val="00AC3DF3"/>
    <w:rsid w:val="00AC4079"/>
    <w:rsid w:val="00AC4A9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1F51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03D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817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992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GIO . PLACENCIA CONTRERAS</cp:lastModifiedBy>
  <cp:revision>27</cp:revision>
  <cp:lastPrinted>2019-12-16T20:10:00Z</cp:lastPrinted>
  <dcterms:created xsi:type="dcterms:W3CDTF">2022-02-07T13:42:00Z</dcterms:created>
  <dcterms:modified xsi:type="dcterms:W3CDTF">2024-09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